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F6" w:rsidRDefault="00BB7962" w:rsidP="004201BE">
      <w:pPr>
        <w:spacing w:after="0" w:line="240" w:lineRule="exact"/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014085</wp:posOffset>
                </wp:positionH>
                <wp:positionV relativeFrom="paragraph">
                  <wp:posOffset>-651510</wp:posOffset>
                </wp:positionV>
                <wp:extent cx="828675" cy="0"/>
                <wp:effectExtent l="0" t="133350" r="0" b="1714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473.55pt;margin-top:-51.3pt;width:65.2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-651510</wp:posOffset>
                </wp:positionV>
                <wp:extent cx="504825" cy="0"/>
                <wp:effectExtent l="57150" t="38100" r="47625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8pt,-51.3pt" to="230.55pt,-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63BD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48C4C" wp14:editId="7ED6FCE6">
                <wp:simplePos x="0" y="0"/>
                <wp:positionH relativeFrom="column">
                  <wp:posOffset>2270760</wp:posOffset>
                </wp:positionH>
                <wp:positionV relativeFrom="paragraph">
                  <wp:posOffset>3044190</wp:posOffset>
                </wp:positionV>
                <wp:extent cx="504825" cy="0"/>
                <wp:effectExtent l="57150" t="76200" r="0" b="1524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78.8pt;margin-top:239.7pt;width:39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63BD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C67A9" wp14:editId="5431CD0F">
                <wp:simplePos x="0" y="0"/>
                <wp:positionH relativeFrom="column">
                  <wp:posOffset>946785</wp:posOffset>
                </wp:positionH>
                <wp:positionV relativeFrom="paragraph">
                  <wp:posOffset>2453640</wp:posOffset>
                </wp:positionV>
                <wp:extent cx="1333500" cy="1152525"/>
                <wp:effectExtent l="76200" t="38100" r="95250" b="12382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52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BD2" w:rsidRDefault="00E63BD2" w:rsidP="002B3339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093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Бесплатная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85093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ыдача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</w:t>
                            </w:r>
                            <w:r w:rsidRPr="0085093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ехнических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</w:t>
                            </w:r>
                            <w:r w:rsidRPr="0085093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ловий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(ТУ)</w:t>
                            </w:r>
                          </w:p>
                          <w:p w:rsidR="00E63BD2" w:rsidRPr="002B3339" w:rsidRDefault="00E63BD2" w:rsidP="002B3339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3339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в течение 14  дней</w:t>
                            </w:r>
                          </w:p>
                          <w:p w:rsidR="00E63BD2" w:rsidRDefault="00E63BD2" w:rsidP="002B3339">
                            <w:pPr>
                              <w:jc w:val="center"/>
                            </w:pPr>
                          </w:p>
                          <w:p w:rsidR="00E63BD2" w:rsidRDefault="00E63BD2" w:rsidP="006B64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74.55pt;margin-top:193.2pt;width:10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3BD2" w:rsidRDefault="00E63BD2" w:rsidP="002B3339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5093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Бесплатная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85093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ыдача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т</w:t>
                      </w:r>
                      <w:r w:rsidRPr="0085093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ехнических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у</w:t>
                      </w:r>
                      <w:r w:rsidRPr="0085093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словий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(ТУ)</w:t>
                      </w:r>
                    </w:p>
                    <w:p w:rsidR="00E63BD2" w:rsidRPr="002B3339" w:rsidRDefault="00E63BD2" w:rsidP="002B3339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2B3339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в течение 14  дней</w:t>
                      </w:r>
                    </w:p>
                    <w:p w:rsidR="00E63BD2" w:rsidRDefault="00E63BD2" w:rsidP="002B3339">
                      <w:pPr>
                        <w:jc w:val="center"/>
                      </w:pPr>
                    </w:p>
                    <w:p w:rsidR="00E63BD2" w:rsidRDefault="00E63BD2" w:rsidP="006B64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63BD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080032" wp14:editId="33FC2DE5">
                <wp:simplePos x="0" y="0"/>
                <wp:positionH relativeFrom="column">
                  <wp:posOffset>7547610</wp:posOffset>
                </wp:positionH>
                <wp:positionV relativeFrom="paragraph">
                  <wp:posOffset>243840</wp:posOffset>
                </wp:positionV>
                <wp:extent cx="1695450" cy="115252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525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2B21" w:rsidRPr="00BB0ACD" w:rsidRDefault="00CC2B21" w:rsidP="00CC2B21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 заявке указаны все необходимые сведения, и приложены все необходимые документы</w:t>
                            </w:r>
                          </w:p>
                          <w:p w:rsidR="00E63BD2" w:rsidRPr="00BB0ACD" w:rsidRDefault="00E63BD2" w:rsidP="00CC1B84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7" style="position:absolute;margin-left:594.3pt;margin-top:19.2pt;width:133.5pt;height:90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" fillcolor="#fac090" strokecolor="#948a54" strokeweight="2pt">
                <v:textbox>
                  <w:txbxContent>
                    <w:p w:rsidR="00CC2B21" w:rsidRPr="00BB0ACD" w:rsidRDefault="00CC2B21" w:rsidP="00CC2B21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В заявке указаны все необходимые сведения, и приложены все необходимые документы</w:t>
                      </w:r>
                    </w:p>
                    <w:p w:rsidR="00E63BD2" w:rsidRPr="00BB0ACD" w:rsidRDefault="00E63BD2" w:rsidP="00CC1B84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3BD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7978B7" wp14:editId="0B18EC1C">
                <wp:simplePos x="0" y="0"/>
                <wp:positionH relativeFrom="column">
                  <wp:posOffset>8357235</wp:posOffset>
                </wp:positionH>
                <wp:positionV relativeFrom="paragraph">
                  <wp:posOffset>34290</wp:posOffset>
                </wp:positionV>
                <wp:extent cx="0" cy="190500"/>
                <wp:effectExtent l="57150" t="19050" r="76200" b="7620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8.05pt,2.7pt" to="658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C1B8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26A9BD" wp14:editId="244AA103">
                <wp:simplePos x="0" y="0"/>
                <wp:positionH relativeFrom="column">
                  <wp:posOffset>2927985</wp:posOffset>
                </wp:positionH>
                <wp:positionV relativeFrom="paragraph">
                  <wp:posOffset>3606165</wp:posOffset>
                </wp:positionV>
                <wp:extent cx="3086100" cy="25908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5908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BD2" w:rsidRPr="00CC1B84" w:rsidRDefault="00E63BD2" w:rsidP="00CC1B84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П</w:t>
                            </w:r>
                            <w:r w:rsidRPr="00CC1B84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орядок подключения (технологического присоединения) к сетям газораспределения проектируемых, строящихся, реконструируемых или построенных, но не подключенных к сетям газораспределения объектов капитального строительства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, регулируется </w:t>
                            </w:r>
                          </w:p>
                          <w:p w:rsidR="00E63BD2" w:rsidRPr="00CC1B84" w:rsidRDefault="00E63BD2" w:rsidP="00CC1B84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B8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Постановлением Правительства РФ от 30.12.2013 № 131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1B84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</w:t>
                            </w:r>
                            <w:r w:rsidR="00FF5900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63BD2" w:rsidRPr="000B44A8" w:rsidRDefault="00E63BD2" w:rsidP="00011871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230.55pt;margin-top:283.95pt;width:243pt;height:20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" fillcolor="#eeece1" strokecolor="#948a54" strokeweight="2pt">
                <v:textbox>
                  <w:txbxContent>
                    <w:p w:rsidR="00E63BD2" w:rsidRPr="00CC1B84" w:rsidRDefault="00E63BD2" w:rsidP="00CC1B84">
                      <w:pPr>
                        <w:spacing w:after="0" w:line="240" w:lineRule="exact"/>
                        <w:jc w:val="both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П</w:t>
                      </w:r>
                      <w:r w:rsidRPr="00CC1B84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орядок подключения (технологического присоединения) к сетям газораспределения проектируемых, строящихся, реконструируемых или построенных, но не подключенных к сетям газораспределения объектов капитального строительства</w:t>
                      </w:r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, регулируется </w:t>
                      </w:r>
                    </w:p>
                    <w:p w:rsidR="00E63BD2" w:rsidRPr="00CC1B84" w:rsidRDefault="00E63BD2" w:rsidP="00CC1B84">
                      <w:pPr>
                        <w:spacing w:after="0" w:line="240" w:lineRule="exact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CC1B84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Постановлением Правительства РФ от 30.12.2013 № 1314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CC1B84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</w:t>
                      </w:r>
                      <w:r w:rsidR="00FF5900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:rsidR="00E63BD2" w:rsidRPr="000B44A8" w:rsidRDefault="00E63BD2" w:rsidP="00011871">
                      <w:pPr>
                        <w:spacing w:after="0" w:line="240" w:lineRule="exac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1B8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0FB266" wp14:editId="1B3BE9BE">
                <wp:simplePos x="0" y="0"/>
                <wp:positionH relativeFrom="column">
                  <wp:posOffset>-577215</wp:posOffset>
                </wp:positionH>
                <wp:positionV relativeFrom="paragraph">
                  <wp:posOffset>5473065</wp:posOffset>
                </wp:positionV>
                <wp:extent cx="3333750" cy="714375"/>
                <wp:effectExtent l="0" t="0" r="19050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7143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BD2" w:rsidRPr="00011871" w:rsidRDefault="00E63BD2" w:rsidP="00E84B6C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11871">
                              <w:rPr>
                                <w:rFonts w:ascii="Times New Roman" w:hAnsi="Times New Roman"/>
                                <w:i/>
                                <w:u w:val="single"/>
                              </w:rPr>
                              <w:t>Примечание:</w:t>
                            </w:r>
                            <w:r w:rsidRPr="0001187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CC2B21">
                              <w:rPr>
                                <w:rFonts w:ascii="Times New Roman" w:hAnsi="Times New Roman"/>
                              </w:rPr>
                              <w:t xml:space="preserve">Получени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технических условий необязательн</w:t>
                            </w:r>
                            <w:r w:rsidR="00CC2B21"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="00CC2B21">
                              <w:rPr>
                                <w:rFonts w:ascii="Times New Roman" w:hAnsi="Times New Roman"/>
                              </w:rPr>
                              <w:t>если</w:t>
                            </w:r>
                            <w:r w:rsidRPr="00011871">
                              <w:rPr>
                                <w:rFonts w:ascii="Times New Roman" w:hAnsi="Times New Roman"/>
                              </w:rPr>
                              <w:t xml:space="preserve"> максимальный часовой расход газ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 не превышает 300 куб. метров</w:t>
                            </w:r>
                            <w:r w:rsidR="00CC2B21">
                              <w:rPr>
                                <w:rFonts w:ascii="Times New Roman" w:hAnsi="Times New Roman"/>
                              </w:rPr>
                              <w:t xml:space="preserve"> (подается заявка на заключение договора о подключении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9" style="position:absolute;margin-left:-45.45pt;margin-top:430.95pt;width:262.5pt;height:5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" fillcolor="#eeece1" strokecolor="#948a54" strokeweight="2pt">
                <v:textbox>
                  <w:txbxContent>
                    <w:p w:rsidR="00E63BD2" w:rsidRPr="00011871" w:rsidRDefault="00E63BD2" w:rsidP="00E84B6C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</w:rPr>
                      </w:pPr>
                      <w:r w:rsidRPr="00011871">
                        <w:rPr>
                          <w:rFonts w:ascii="Times New Roman" w:hAnsi="Times New Roman"/>
                          <w:i/>
                          <w:u w:val="single"/>
                        </w:rPr>
                        <w:t>Примечание:</w:t>
                      </w:r>
                      <w:r w:rsidRPr="0001187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CC2B21">
                        <w:rPr>
                          <w:rFonts w:ascii="Times New Roman" w:hAnsi="Times New Roman"/>
                        </w:rPr>
                        <w:t xml:space="preserve">Получение </w:t>
                      </w:r>
                      <w:r>
                        <w:rPr>
                          <w:rFonts w:ascii="Times New Roman" w:hAnsi="Times New Roman"/>
                        </w:rPr>
                        <w:t>технических условий необязательн</w:t>
                      </w:r>
                      <w:r w:rsidR="00CC2B21">
                        <w:rPr>
                          <w:rFonts w:ascii="Times New Roman" w:hAnsi="Times New Roman"/>
                        </w:rPr>
                        <w:t>о</w:t>
                      </w:r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r w:rsidR="00CC2B21">
                        <w:rPr>
                          <w:rFonts w:ascii="Times New Roman" w:hAnsi="Times New Roman"/>
                        </w:rPr>
                        <w:t>если</w:t>
                      </w:r>
                      <w:r w:rsidRPr="00011871">
                        <w:rPr>
                          <w:rFonts w:ascii="Times New Roman" w:hAnsi="Times New Roman"/>
                        </w:rPr>
                        <w:t xml:space="preserve"> максимальный часовой расход газ</w:t>
                      </w:r>
                      <w:r>
                        <w:rPr>
                          <w:rFonts w:ascii="Times New Roman" w:hAnsi="Times New Roman"/>
                        </w:rPr>
                        <w:t>а не превышает 300 куб. метров</w:t>
                      </w:r>
                      <w:r w:rsidR="00CC2B21">
                        <w:rPr>
                          <w:rFonts w:ascii="Times New Roman" w:hAnsi="Times New Roman"/>
                        </w:rPr>
                        <w:t xml:space="preserve"> (подается заявка на заключение договора о подключении)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C1B84" w:rsidRPr="000B44A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482ED12" wp14:editId="0DCDBD95">
                <wp:simplePos x="0" y="0"/>
                <wp:positionH relativeFrom="column">
                  <wp:posOffset>2927985</wp:posOffset>
                </wp:positionH>
                <wp:positionV relativeFrom="paragraph">
                  <wp:posOffset>-232410</wp:posOffset>
                </wp:positionV>
                <wp:extent cx="3086100" cy="35909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590925"/>
                        </a:xfrm>
                        <a:prstGeom prst="rect">
                          <a:avLst/>
                        </a:prstGeom>
                        <a:solidFill>
                          <a:srgbClr val="C6F6AC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BD2" w:rsidRDefault="00E63BD2" w:rsidP="000B44A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Нарушение сроков рассмотрения заявлений;</w:t>
                            </w:r>
                          </w:p>
                          <w:p w:rsidR="00E63BD2" w:rsidRDefault="00E63BD2" w:rsidP="000B44A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Необоснованный отказ в выдаче технических условий на подключение (ТУ);</w:t>
                            </w:r>
                          </w:p>
                          <w:p w:rsidR="00E63BD2" w:rsidRDefault="00E63BD2" w:rsidP="000B44A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Необоснованный отказ или уклонение от заключения договора о подключении (технологическом присоединении);</w:t>
                            </w:r>
                          </w:p>
                          <w:p w:rsidR="00E63BD2" w:rsidRDefault="00E63BD2" w:rsidP="000B44A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Навязывание невыгодных условий договора о подключении (технологическом присоединении);</w:t>
                            </w:r>
                          </w:p>
                          <w:p w:rsidR="00E63BD2" w:rsidRDefault="00E63BD2" w:rsidP="000B44A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Нарушение установленного нормативными правовыми актами порядка ценообразования (стоимость подключения - тариф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margin-left:230.55pt;margin-top:-18.3pt;width:243pt;height:282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" fillcolor="#c6f6ac" strokecolor="windowText" strokeweight="2pt">
                <v:textbox>
                  <w:txbxContent>
                    <w:p w:rsidR="00E63BD2" w:rsidRDefault="00E63BD2" w:rsidP="000B44A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Нарушение сроков рассмотрения заявлений;</w:t>
                      </w:r>
                    </w:p>
                    <w:p w:rsidR="00E63BD2" w:rsidRDefault="00E63BD2" w:rsidP="000B44A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Необоснованный отказ в выдаче технических условий на подключение (ТУ);</w:t>
                      </w:r>
                    </w:p>
                    <w:p w:rsidR="00E63BD2" w:rsidRDefault="00E63BD2" w:rsidP="000B44A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Необоснованный отказ или уклонение от заключения договора о подключении (технологическом присоединении);</w:t>
                      </w:r>
                    </w:p>
                    <w:p w:rsidR="00E63BD2" w:rsidRDefault="00E63BD2" w:rsidP="000B44A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Навязывание невыгодных условий договора о подключении (технологическом присоединении);</w:t>
                      </w:r>
                    </w:p>
                    <w:p w:rsidR="00E63BD2" w:rsidRDefault="00E63BD2" w:rsidP="000B44A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Нарушение установленного нормативными правовыми актами порядка ценообразования (стоимость подключения - тариф);</w:t>
                      </w:r>
                    </w:p>
                  </w:txbxContent>
                </v:textbox>
              </v:rect>
            </w:pict>
          </mc:Fallback>
        </mc:AlternateContent>
      </w:r>
      <w:r w:rsidR="006B3C8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EC224" wp14:editId="6A9A9DB7">
                <wp:simplePos x="0" y="0"/>
                <wp:positionH relativeFrom="column">
                  <wp:posOffset>2766060</wp:posOffset>
                </wp:positionH>
                <wp:positionV relativeFrom="paragraph">
                  <wp:posOffset>2044065</wp:posOffset>
                </wp:positionV>
                <wp:extent cx="9525" cy="989965"/>
                <wp:effectExtent l="57150" t="19050" r="66675" b="7683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899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8pt,160.95pt" to="218.55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6B3C8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A16FFD" wp14:editId="74521612">
                <wp:simplePos x="0" y="0"/>
                <wp:positionH relativeFrom="column">
                  <wp:posOffset>1604010</wp:posOffset>
                </wp:positionH>
                <wp:positionV relativeFrom="paragraph">
                  <wp:posOffset>3606165</wp:posOffset>
                </wp:positionV>
                <wp:extent cx="0" cy="285750"/>
                <wp:effectExtent l="57150" t="19050" r="76200" b="762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3pt,283.95pt" to="126.3pt,3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6B3C8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5B697" wp14:editId="1DDA70AF">
                <wp:simplePos x="0" y="0"/>
                <wp:positionH relativeFrom="column">
                  <wp:posOffset>1604010</wp:posOffset>
                </wp:positionH>
                <wp:positionV relativeFrom="paragraph">
                  <wp:posOffset>2215515</wp:posOffset>
                </wp:positionV>
                <wp:extent cx="0" cy="238125"/>
                <wp:effectExtent l="57150" t="19050" r="76200" b="857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3pt,174.45pt" to="126.3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B3C8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4E35F0" wp14:editId="1C7814F4">
                <wp:simplePos x="0" y="0"/>
                <wp:positionH relativeFrom="column">
                  <wp:posOffset>-567690</wp:posOffset>
                </wp:positionH>
                <wp:positionV relativeFrom="paragraph">
                  <wp:posOffset>2310130</wp:posOffset>
                </wp:positionV>
                <wp:extent cx="1447800" cy="1457325"/>
                <wp:effectExtent l="57150" t="38100" r="76200" b="1047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57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BD2" w:rsidRPr="0085093A" w:rsidRDefault="00E63BD2" w:rsidP="00B8548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ключение в региональную программу газификации мероприятий по обеспечению технической возможности под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1" style="position:absolute;margin-left:-44.7pt;margin-top:181.9pt;width:114pt;height:11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3BD2" w:rsidRPr="0085093A" w:rsidRDefault="00E63BD2" w:rsidP="00B8548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ключение в региональную программу газификации мероприятий по обеспечению технической возможности подключения</w:t>
                      </w:r>
                    </w:p>
                  </w:txbxContent>
                </v:textbox>
              </v:rect>
            </w:pict>
          </mc:Fallback>
        </mc:AlternateContent>
      </w:r>
      <w:r w:rsidR="006B3C8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C8832C" wp14:editId="385D011B">
                <wp:simplePos x="0" y="0"/>
                <wp:positionH relativeFrom="column">
                  <wp:posOffset>184785</wp:posOffset>
                </wp:positionH>
                <wp:positionV relativeFrom="paragraph">
                  <wp:posOffset>2129790</wp:posOffset>
                </wp:positionV>
                <wp:extent cx="0" cy="180975"/>
                <wp:effectExtent l="57150" t="19050" r="76200" b="857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67.7pt" to="14.5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6B3C8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0045A5" wp14:editId="1C7CA6CE">
                <wp:simplePos x="0" y="0"/>
                <wp:positionH relativeFrom="column">
                  <wp:posOffset>-567690</wp:posOffset>
                </wp:positionH>
                <wp:positionV relativeFrom="paragraph">
                  <wp:posOffset>3891915</wp:posOffset>
                </wp:positionV>
                <wp:extent cx="3333750" cy="1466850"/>
                <wp:effectExtent l="57150" t="38100" r="7620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466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BD2" w:rsidRDefault="00E63BD2" w:rsidP="00A90CF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Обязательства газораспределительной организации п</w:t>
                            </w:r>
                            <w:r w:rsidRPr="00933BFE">
                              <w:rPr>
                                <w:rFonts w:ascii="Times New Roman" w:hAnsi="Times New Roman"/>
                                <w:b/>
                              </w:rPr>
                              <w:t>рекращ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аются</w:t>
                            </w:r>
                            <w:r w:rsidRPr="00933BFE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ри отсутствии заявки на заключение договора о подключении по истечении:</w:t>
                            </w:r>
                          </w:p>
                          <w:p w:rsidR="00E63BD2" w:rsidRDefault="00E63BD2" w:rsidP="00416D05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а) 1</w:t>
                            </w:r>
                            <w:r w:rsidRPr="00933BFE">
                              <w:rPr>
                                <w:rFonts w:ascii="Times New Roman" w:hAnsi="Times New Roman"/>
                              </w:rPr>
                              <w:t xml:space="preserve"> года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о дня получения ТУ – при подключении объекта капитального строительства;</w:t>
                            </w:r>
                          </w:p>
                          <w:p w:rsidR="00E63BD2" w:rsidRDefault="00E63BD2" w:rsidP="00416D05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б) 3 года со дня получения ТУ – при комплексном освоении земельного участка в целях жилищного строительства</w:t>
                            </w:r>
                          </w:p>
                          <w:p w:rsidR="00E63BD2" w:rsidRPr="00416D05" w:rsidRDefault="00E63BD2" w:rsidP="00416D05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-44.7pt;margin-top:306.45pt;width:262.5pt;height:11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3BD2" w:rsidRDefault="00E63BD2" w:rsidP="00A90CF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Обязательства газораспределительной организации п</w:t>
                      </w:r>
                      <w:r w:rsidRPr="00933BFE">
                        <w:rPr>
                          <w:rFonts w:ascii="Times New Roman" w:hAnsi="Times New Roman"/>
                          <w:b/>
                        </w:rPr>
                        <w:t>рекращ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аются</w:t>
                      </w:r>
                      <w:r w:rsidRPr="00933BFE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при отсутствии заявки на заключение договора о подключении по истечении:</w:t>
                      </w:r>
                    </w:p>
                    <w:p w:rsidR="00E63BD2" w:rsidRDefault="00E63BD2" w:rsidP="00416D05">
                      <w:pPr>
                        <w:spacing w:after="0" w:line="240" w:lineRule="exact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а) 1</w:t>
                      </w:r>
                      <w:r w:rsidRPr="00933BFE">
                        <w:rPr>
                          <w:rFonts w:ascii="Times New Roman" w:hAnsi="Times New Roman"/>
                        </w:rPr>
                        <w:t xml:space="preserve"> года </w:t>
                      </w:r>
                      <w:r>
                        <w:rPr>
                          <w:rFonts w:ascii="Times New Roman" w:hAnsi="Times New Roman"/>
                        </w:rPr>
                        <w:t>со дня получения ТУ – при подключении объекта капитального строительства;</w:t>
                      </w:r>
                    </w:p>
                    <w:p w:rsidR="00E63BD2" w:rsidRDefault="00E63BD2" w:rsidP="00416D05">
                      <w:pPr>
                        <w:spacing w:after="0" w:line="240" w:lineRule="exact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б) 3 года со дня получения ТУ – при комплексном освоении земельного участка в целях жилищного строительства</w:t>
                      </w:r>
                    </w:p>
                    <w:p w:rsidR="00E63BD2" w:rsidRPr="00416D05" w:rsidRDefault="00E63BD2" w:rsidP="00416D05">
                      <w:pPr>
                        <w:spacing w:after="0" w:line="240" w:lineRule="exac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0CF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7FAD5" wp14:editId="33FEC0F4">
                <wp:simplePos x="0" y="0"/>
                <wp:positionH relativeFrom="column">
                  <wp:posOffset>680085</wp:posOffset>
                </wp:positionH>
                <wp:positionV relativeFrom="paragraph">
                  <wp:posOffset>-299085</wp:posOffset>
                </wp:positionV>
                <wp:extent cx="1790700" cy="314325"/>
                <wp:effectExtent l="57150" t="38100" r="95250" b="1428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63BD2" w:rsidRDefault="00E63BD2" w:rsidP="002B33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ЗАЯВКА</w:t>
                            </w:r>
                          </w:p>
                          <w:p w:rsidR="00E63BD2" w:rsidRDefault="00E63BD2" w:rsidP="00694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3" style="position:absolute;margin-left:53.55pt;margin-top:-23.55pt;width:14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" fillcolor="#ff9" strokecolor="#938953 [1614]">
                <v:shadow on="t" color="black" opacity="22937f" origin=",.5" offset="0,.63889mm"/>
                <v:textbox>
                  <w:txbxContent>
                    <w:p w:rsidR="00E63BD2" w:rsidRDefault="00E63BD2" w:rsidP="002B33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ЗАЯВКА</w:t>
                      </w:r>
                    </w:p>
                    <w:p w:rsidR="00E63BD2" w:rsidRDefault="00E63BD2" w:rsidP="006947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90CF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3D28FB" wp14:editId="785A04F0">
                <wp:simplePos x="0" y="0"/>
                <wp:positionH relativeFrom="column">
                  <wp:posOffset>1584960</wp:posOffset>
                </wp:positionH>
                <wp:positionV relativeFrom="paragraph">
                  <wp:posOffset>1216660</wp:posOffset>
                </wp:positionV>
                <wp:extent cx="0" cy="208915"/>
                <wp:effectExtent l="57150" t="19050" r="76200" b="7683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8pt,95.8pt" to="124.8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90CF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C70A3" wp14:editId="30F9E406">
                <wp:simplePos x="0" y="0"/>
                <wp:positionH relativeFrom="column">
                  <wp:posOffset>1575435</wp:posOffset>
                </wp:positionH>
                <wp:positionV relativeFrom="paragraph">
                  <wp:posOffset>15240</wp:posOffset>
                </wp:positionV>
                <wp:extent cx="0" cy="161925"/>
                <wp:effectExtent l="57150" t="19050" r="76200" b="857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05pt,1.2pt" to="124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D12D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AD869A" wp14:editId="0511CCA4">
                <wp:simplePos x="0" y="0"/>
                <wp:positionH relativeFrom="column">
                  <wp:posOffset>2270760</wp:posOffset>
                </wp:positionH>
                <wp:positionV relativeFrom="paragraph">
                  <wp:posOffset>2044065</wp:posOffset>
                </wp:positionV>
                <wp:extent cx="504825" cy="0"/>
                <wp:effectExtent l="38100" t="38100" r="66675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160.95pt" to="218.5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3D12D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46B73" wp14:editId="53FAD346">
                <wp:simplePos x="0" y="0"/>
                <wp:positionH relativeFrom="column">
                  <wp:posOffset>2327275</wp:posOffset>
                </wp:positionH>
                <wp:positionV relativeFrom="paragraph">
                  <wp:posOffset>1701800</wp:posOffset>
                </wp:positionV>
                <wp:extent cx="438150" cy="266700"/>
                <wp:effectExtent l="57150" t="38100" r="76200" b="952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BD2" w:rsidRPr="0085093A" w:rsidRDefault="00E63BD2" w:rsidP="00DA207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4" style="position:absolute;margin-left:183.25pt;margin-top:134pt;width:34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63BD2" w:rsidRPr="0085093A" w:rsidRDefault="00E63BD2" w:rsidP="00DA207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3D12D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7FC9E" wp14:editId="73F33195">
                <wp:simplePos x="0" y="0"/>
                <wp:positionH relativeFrom="column">
                  <wp:posOffset>2270761</wp:posOffset>
                </wp:positionH>
                <wp:positionV relativeFrom="paragraph">
                  <wp:posOffset>1548765</wp:posOffset>
                </wp:positionV>
                <wp:extent cx="504824" cy="0"/>
                <wp:effectExtent l="57150" t="76200" r="0" b="1524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1" o:spid="_x0000_s1026" type="#_x0000_t32" style="position:absolute;margin-left:178.8pt;margin-top:121.95pt;width:39.75pt;height:0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D12D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20874" wp14:editId="55CB3690">
                <wp:simplePos x="0" y="0"/>
                <wp:positionH relativeFrom="column">
                  <wp:posOffset>2766060</wp:posOffset>
                </wp:positionH>
                <wp:positionV relativeFrom="paragraph">
                  <wp:posOffset>1129665</wp:posOffset>
                </wp:positionV>
                <wp:extent cx="9525" cy="409575"/>
                <wp:effectExtent l="57150" t="19050" r="66675" b="857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8pt,88.95pt" to="218.5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3D12D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F905C8" wp14:editId="3F5FB0D5">
                <wp:simplePos x="0" y="0"/>
                <wp:positionH relativeFrom="column">
                  <wp:posOffset>-139065</wp:posOffset>
                </wp:positionH>
                <wp:positionV relativeFrom="paragraph">
                  <wp:posOffset>1720850</wp:posOffset>
                </wp:positionV>
                <wp:extent cx="0" cy="399415"/>
                <wp:effectExtent l="114300" t="38100" r="76200" b="768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-10.95pt;margin-top:135.5pt;width:0;height:31.4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D12D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0FB9DD" wp14:editId="575A2EFF">
                <wp:simplePos x="0" y="0"/>
                <wp:positionH relativeFrom="column">
                  <wp:posOffset>-148590</wp:posOffset>
                </wp:positionH>
                <wp:positionV relativeFrom="paragraph">
                  <wp:posOffset>2120265</wp:posOffset>
                </wp:positionV>
                <wp:extent cx="1095375" cy="0"/>
                <wp:effectExtent l="38100" t="38100" r="66675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166.95pt" to="74.5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3D12D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C9D310" wp14:editId="0EB2F245">
                <wp:simplePos x="0" y="0"/>
                <wp:positionH relativeFrom="column">
                  <wp:posOffset>937260</wp:posOffset>
                </wp:positionH>
                <wp:positionV relativeFrom="paragraph">
                  <wp:posOffset>1424940</wp:posOffset>
                </wp:positionV>
                <wp:extent cx="1343025" cy="7715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71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BD2" w:rsidRPr="00DA3CDE" w:rsidRDefault="00E63BD2" w:rsidP="00DA3C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3CD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личие технической возмо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5" style="position:absolute;margin-left:73.8pt;margin-top:112.2pt;width:105.75pt;height:60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" fillcolor="#fabf8f [1945]" strokecolor="#938953 [1614]" strokeweight="2pt">
                <v:textbox>
                  <w:txbxContent>
                    <w:p w:rsidR="00E63BD2" w:rsidRPr="00DA3CDE" w:rsidRDefault="00E63BD2" w:rsidP="00DA3C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A3CD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личие технической возможности</w:t>
                      </w:r>
                    </w:p>
                  </w:txbxContent>
                </v:textbox>
              </v:rect>
            </w:pict>
          </mc:Fallback>
        </mc:AlternateContent>
      </w:r>
      <w:r w:rsidR="003D12D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04F24C" wp14:editId="12D00E0D">
                <wp:simplePos x="0" y="0"/>
                <wp:positionH relativeFrom="column">
                  <wp:posOffset>441960</wp:posOffset>
                </wp:positionH>
                <wp:positionV relativeFrom="paragraph">
                  <wp:posOffset>1777365</wp:posOffset>
                </wp:positionV>
                <wp:extent cx="438150" cy="266700"/>
                <wp:effectExtent l="57150" t="38100" r="76200" b="952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BD2" w:rsidRPr="0085093A" w:rsidRDefault="00E63BD2" w:rsidP="00B8548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6" style="position:absolute;margin-left:34.8pt;margin-top:139.95pt;width:34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63BD2" w:rsidRPr="0085093A" w:rsidRDefault="00E63BD2" w:rsidP="00B8548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3D12D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B7C44B" wp14:editId="6EF24B3C">
                <wp:simplePos x="0" y="0"/>
                <wp:positionH relativeFrom="column">
                  <wp:posOffset>-577215</wp:posOffset>
                </wp:positionH>
                <wp:positionV relativeFrom="paragraph">
                  <wp:posOffset>1177290</wp:posOffset>
                </wp:positionV>
                <wp:extent cx="1400175" cy="543560"/>
                <wp:effectExtent l="57150" t="38100" r="85725" b="1041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43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BD2" w:rsidRDefault="00E63BD2" w:rsidP="00B8548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тивированный отказ</w:t>
                            </w:r>
                          </w:p>
                          <w:p w:rsidR="00E63BD2" w:rsidRPr="00821936" w:rsidRDefault="00E63BD2" w:rsidP="00B8548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2193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в течение 14 дн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7" style="position:absolute;margin-left:-45.45pt;margin-top:92.7pt;width:110.25pt;height:4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3BD2" w:rsidRDefault="00E63BD2" w:rsidP="00B8548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тивированный отказ</w:t>
                      </w:r>
                    </w:p>
                    <w:p w:rsidR="00E63BD2" w:rsidRPr="00821936" w:rsidRDefault="00E63BD2" w:rsidP="00B8548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82193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в течение 14 дней </w:t>
                      </w:r>
                    </w:p>
                  </w:txbxContent>
                </v:textbox>
              </v:rect>
            </w:pict>
          </mc:Fallback>
        </mc:AlternateContent>
      </w:r>
      <w:r w:rsidR="003D12D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3D1C67" wp14:editId="237792EE">
                <wp:simplePos x="0" y="0"/>
                <wp:positionH relativeFrom="column">
                  <wp:posOffset>-177165</wp:posOffset>
                </wp:positionH>
                <wp:positionV relativeFrom="paragraph">
                  <wp:posOffset>739140</wp:posOffset>
                </wp:positionV>
                <wp:extent cx="8890" cy="332740"/>
                <wp:effectExtent l="95250" t="38100" r="86360" b="863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332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-13.95pt;margin-top:58.2pt;width:.7pt;height:26.2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D12D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4C8370" wp14:editId="3B5B2466">
                <wp:simplePos x="0" y="0"/>
                <wp:positionH relativeFrom="column">
                  <wp:posOffset>-158115</wp:posOffset>
                </wp:positionH>
                <wp:positionV relativeFrom="paragraph">
                  <wp:posOffset>1072515</wp:posOffset>
                </wp:positionV>
                <wp:extent cx="1104900" cy="0"/>
                <wp:effectExtent l="38100" t="38100" r="5715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84.45pt" to="74.5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3D12D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02630" wp14:editId="5F15BDB4">
                <wp:simplePos x="0" y="0"/>
                <wp:positionH relativeFrom="column">
                  <wp:posOffset>441960</wp:posOffset>
                </wp:positionH>
                <wp:positionV relativeFrom="paragraph">
                  <wp:posOffset>739140</wp:posOffset>
                </wp:positionV>
                <wp:extent cx="438150" cy="266700"/>
                <wp:effectExtent l="57150" t="38100" r="76200" b="952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D2" w:rsidRPr="0085093A" w:rsidRDefault="00E63BD2" w:rsidP="0085093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8" style="position:absolute;margin-left:34.8pt;margin-top:58.2pt;width:34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63BD2" w:rsidRPr="0085093A" w:rsidRDefault="00E63BD2" w:rsidP="0085093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DA3CD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1B7A0E" wp14:editId="192658DC">
                <wp:simplePos x="0" y="0"/>
                <wp:positionH relativeFrom="column">
                  <wp:posOffset>927734</wp:posOffset>
                </wp:positionH>
                <wp:positionV relativeFrom="paragraph">
                  <wp:posOffset>177165</wp:posOffset>
                </wp:positionV>
                <wp:extent cx="1343025" cy="10572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57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BD2" w:rsidRPr="00BB0ACD" w:rsidRDefault="00CC2B21" w:rsidP="002C26D9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 заявке указаны</w:t>
                            </w:r>
                            <w:r w:rsidR="00E63BD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се необходимые сведения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E63BD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ложены все необходимые </w:t>
                            </w:r>
                            <w:r w:rsidR="00E63BD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9" style="position:absolute;margin-left:73.05pt;margin-top:13.95pt;width:105.75pt;height:83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" fillcolor="#fabf8f [1945]" strokecolor="#938953 [1614]" strokeweight="2pt">
                <v:textbox>
                  <w:txbxContent>
                    <w:p w:rsidR="00E63BD2" w:rsidRPr="00BB0ACD" w:rsidRDefault="00CC2B21" w:rsidP="002C26D9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В заявке указаны</w:t>
                      </w:r>
                      <w:r w:rsidR="00E63BD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все необходимые сведения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E63BD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и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приложены все необходимые </w:t>
                      </w:r>
                      <w:r w:rsidR="00E63BD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документы</w:t>
                      </w:r>
                    </w:p>
                  </w:txbxContent>
                </v:textbox>
              </v:rect>
            </w:pict>
          </mc:Fallback>
        </mc:AlternateContent>
      </w:r>
      <w:r w:rsidR="00DA3CD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BA75E" wp14:editId="78C0AADE">
                <wp:simplePos x="0" y="0"/>
                <wp:positionH relativeFrom="column">
                  <wp:posOffset>2327910</wp:posOffset>
                </wp:positionH>
                <wp:positionV relativeFrom="paragraph">
                  <wp:posOffset>805815</wp:posOffset>
                </wp:positionV>
                <wp:extent cx="438150" cy="266700"/>
                <wp:effectExtent l="57150" t="38100" r="76200" b="952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D2" w:rsidRPr="0085093A" w:rsidRDefault="00E63BD2" w:rsidP="004201B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margin-left:183.3pt;margin-top:63.45pt;width:34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63BD2" w:rsidRPr="0085093A" w:rsidRDefault="00E63BD2" w:rsidP="004201B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DA3CD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8123E" wp14:editId="3D909749">
                <wp:simplePos x="0" y="0"/>
                <wp:positionH relativeFrom="column">
                  <wp:posOffset>2280285</wp:posOffset>
                </wp:positionH>
                <wp:positionV relativeFrom="paragraph">
                  <wp:posOffset>1129665</wp:posOffset>
                </wp:positionV>
                <wp:extent cx="485775" cy="0"/>
                <wp:effectExtent l="38100" t="38100" r="66675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5pt,88.95pt" to="217.8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DA3CD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89F49" wp14:editId="38D3B692">
                <wp:simplePos x="0" y="0"/>
                <wp:positionH relativeFrom="column">
                  <wp:posOffset>-567690</wp:posOffset>
                </wp:positionH>
                <wp:positionV relativeFrom="paragraph">
                  <wp:posOffset>14605</wp:posOffset>
                </wp:positionV>
                <wp:extent cx="942975" cy="723900"/>
                <wp:effectExtent l="57150" t="38100" r="85725" b="952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D2" w:rsidRDefault="00E63BD2" w:rsidP="0085093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09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зврат</w:t>
                            </w:r>
                          </w:p>
                          <w:p w:rsidR="00E63BD2" w:rsidRPr="0085093A" w:rsidRDefault="00E63BD2" w:rsidP="0085093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5093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в течение 5 дн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1" style="position:absolute;margin-left:-44.7pt;margin-top:1.15pt;width:74.2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3BD2" w:rsidRDefault="00E63BD2" w:rsidP="0085093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09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зврат</w:t>
                      </w:r>
                    </w:p>
                    <w:p w:rsidR="00E63BD2" w:rsidRPr="0085093A" w:rsidRDefault="00E63BD2" w:rsidP="0085093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85093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в течение 5 дней </w:t>
                      </w:r>
                    </w:p>
                  </w:txbxContent>
                </v:textbox>
              </v:rect>
            </w:pict>
          </mc:Fallback>
        </mc:AlternateContent>
      </w:r>
      <w:r w:rsidR="00DA3CD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0FCD0A" wp14:editId="5239D5D8">
                <wp:simplePos x="0" y="0"/>
                <wp:positionH relativeFrom="column">
                  <wp:posOffset>-158115</wp:posOffset>
                </wp:positionH>
                <wp:positionV relativeFrom="paragraph">
                  <wp:posOffset>-156210</wp:posOffset>
                </wp:positionV>
                <wp:extent cx="0" cy="170815"/>
                <wp:effectExtent l="57150" t="19050" r="76200" b="7683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-12.3pt" to="-12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BB0AC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CD97D0" wp14:editId="5D45BFF5">
                <wp:simplePos x="0" y="0"/>
                <wp:positionH relativeFrom="column">
                  <wp:posOffset>-158115</wp:posOffset>
                </wp:positionH>
                <wp:positionV relativeFrom="paragraph">
                  <wp:posOffset>-156210</wp:posOffset>
                </wp:positionV>
                <wp:extent cx="809625" cy="635"/>
                <wp:effectExtent l="0" t="76200" r="28575" b="1517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-12.45pt;margin-top:-12.3pt;width:63.7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468D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E1F916" wp14:editId="131DAE17">
                <wp:simplePos x="0" y="0"/>
                <wp:positionH relativeFrom="column">
                  <wp:posOffset>7480935</wp:posOffset>
                </wp:positionH>
                <wp:positionV relativeFrom="paragraph">
                  <wp:posOffset>-299085</wp:posOffset>
                </wp:positionV>
                <wp:extent cx="1666875" cy="314325"/>
                <wp:effectExtent l="57150" t="38100" r="104775" b="1428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1432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EEECE1">
                              <a:lumMod val="50000"/>
                            </a:srgb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63BD2" w:rsidRDefault="00E63BD2" w:rsidP="008219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ЗАЯВКА</w:t>
                            </w:r>
                          </w:p>
                          <w:p w:rsidR="00E63BD2" w:rsidRDefault="00E63BD2" w:rsidP="00821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42" style="position:absolute;margin-left:589.05pt;margin-top:-23.55pt;width:131.2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" fillcolor="#ff9" strokecolor="#948a54">
                <v:shadow on="t" color="black" opacity="22937f" origin=",.5" offset="0,.63889mm"/>
                <v:textbox>
                  <w:txbxContent>
                    <w:p w:rsidR="00E63BD2" w:rsidRDefault="00E63BD2" w:rsidP="008219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ЗАЯВКА</w:t>
                      </w:r>
                    </w:p>
                    <w:p w:rsidR="00E63BD2" w:rsidRDefault="00E63BD2" w:rsidP="008219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1871" w:rsidRPr="000B44A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4AC6DD0" wp14:editId="15FDAD04">
                <wp:simplePos x="0" y="0"/>
                <wp:positionH relativeFrom="column">
                  <wp:posOffset>2927985</wp:posOffset>
                </wp:positionH>
                <wp:positionV relativeFrom="paragraph">
                  <wp:posOffset>-908685</wp:posOffset>
                </wp:positionV>
                <wp:extent cx="3086100" cy="523875"/>
                <wp:effectExtent l="57150" t="38100" r="76200" b="1047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BD2" w:rsidRDefault="00E63BD2" w:rsidP="000B44A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огда можно обратиться в антимонопольный орга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43" style="position:absolute;margin-left:230.55pt;margin-top:-71.55pt;width:243pt;height:4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3BD2" w:rsidRDefault="00E63BD2" w:rsidP="000B44A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огда можно обратиться в антимонопольный орган:</w:t>
                      </w:r>
                    </w:p>
                  </w:txbxContent>
                </v:textbox>
              </v:rect>
            </w:pict>
          </mc:Fallback>
        </mc:AlternateContent>
      </w:r>
      <w:r w:rsidR="00E265B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E32DDF" wp14:editId="09639F6E">
                <wp:simplePos x="0" y="0"/>
                <wp:positionH relativeFrom="column">
                  <wp:posOffset>6166485</wp:posOffset>
                </wp:positionH>
                <wp:positionV relativeFrom="paragraph">
                  <wp:posOffset>1443990</wp:posOffset>
                </wp:positionV>
                <wp:extent cx="1304925" cy="695325"/>
                <wp:effectExtent l="57150" t="38100" r="85725" b="1047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95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BD2" w:rsidRDefault="00E63BD2" w:rsidP="00CC22B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ннулирование заявки </w:t>
                            </w:r>
                          </w:p>
                          <w:p w:rsidR="00E63BD2" w:rsidRPr="00821936" w:rsidRDefault="00E63BD2" w:rsidP="0070289D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по истечении</w:t>
                            </w:r>
                            <w:r w:rsidRPr="0070289D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70289D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4" style="position:absolute;margin-left:485.55pt;margin-top:113.7pt;width:102.75pt;height:5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3BD2" w:rsidRDefault="00E63BD2" w:rsidP="00CC22B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ннулирование заявки </w:t>
                      </w:r>
                    </w:p>
                    <w:p w:rsidR="00E63BD2" w:rsidRPr="00821936" w:rsidRDefault="00E63BD2" w:rsidP="0070289D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по истечении</w:t>
                      </w:r>
                      <w:r w:rsidRPr="0070289D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70289D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0 дней</w:t>
                      </w:r>
                    </w:p>
                  </w:txbxContent>
                </v:textbox>
              </v:rect>
            </w:pict>
          </mc:Fallback>
        </mc:AlternateContent>
      </w:r>
      <w:r w:rsidR="00933BF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E7E327" wp14:editId="54021EBE">
                <wp:simplePos x="0" y="0"/>
                <wp:positionH relativeFrom="column">
                  <wp:posOffset>6242685</wp:posOffset>
                </wp:positionH>
                <wp:positionV relativeFrom="paragraph">
                  <wp:posOffset>-203835</wp:posOffset>
                </wp:positionV>
                <wp:extent cx="0" cy="1647190"/>
                <wp:effectExtent l="57150" t="19050" r="76200" b="8636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71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55pt,-16.05pt" to="491.5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416D0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62351D" wp14:editId="029C8E6D">
                <wp:simplePos x="0" y="0"/>
                <wp:positionH relativeFrom="column">
                  <wp:posOffset>8366760</wp:posOffset>
                </wp:positionH>
                <wp:positionV relativeFrom="paragraph">
                  <wp:posOffset>5358765</wp:posOffset>
                </wp:positionV>
                <wp:extent cx="0" cy="238125"/>
                <wp:effectExtent l="114300" t="19050" r="76200" b="857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658.8pt;margin-top:421.95pt;width:0;height:18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A1C0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10ACDC" wp14:editId="59C455C8">
                <wp:simplePos x="0" y="0"/>
                <wp:positionH relativeFrom="column">
                  <wp:posOffset>6842760</wp:posOffset>
                </wp:positionH>
                <wp:positionV relativeFrom="paragraph">
                  <wp:posOffset>-908685</wp:posOffset>
                </wp:positionV>
                <wp:extent cx="2686050" cy="523875"/>
                <wp:effectExtent l="57150" t="38100" r="76200" b="1047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BD2" w:rsidRPr="00A35121" w:rsidRDefault="00CC2B21" w:rsidP="00A351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E63B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ключение договора о подклю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45" style="position:absolute;margin-left:538.8pt;margin-top:-71.55pt;width:211.5pt;height:41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3BD2" w:rsidRPr="00A35121" w:rsidRDefault="00CC2B21" w:rsidP="00A35121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2. </w:t>
                      </w:r>
                      <w:r w:rsidR="00E63B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Заключение договора о подключении</w:t>
                      </w:r>
                    </w:p>
                  </w:txbxContent>
                </v:textbox>
              </v:rect>
            </w:pict>
          </mc:Fallback>
        </mc:AlternateContent>
      </w:r>
      <w:r w:rsidR="00CA1C0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1BACAD" wp14:editId="2CBC4C94">
                <wp:simplePos x="0" y="0"/>
                <wp:positionH relativeFrom="column">
                  <wp:posOffset>-262890</wp:posOffset>
                </wp:positionH>
                <wp:positionV relativeFrom="paragraph">
                  <wp:posOffset>-918210</wp:posOffset>
                </wp:positionV>
                <wp:extent cx="2686050" cy="523875"/>
                <wp:effectExtent l="57150" t="38100" r="76200" b="1047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D2" w:rsidRPr="00A35121" w:rsidRDefault="00CC2B21" w:rsidP="00A351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E63BD2" w:rsidRPr="00A3512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лучение технических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46" style="position:absolute;margin-left:-20.7pt;margin-top:-72.3pt;width:211.5pt;height:41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3BD2" w:rsidRPr="00A35121" w:rsidRDefault="00CC2B21" w:rsidP="00A35121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1. </w:t>
                      </w:r>
                      <w:r w:rsidR="00E63BD2" w:rsidRPr="00A3512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лучение технических условий</w:t>
                      </w:r>
                    </w:p>
                  </w:txbxContent>
                </v:textbox>
              </v:rect>
            </w:pict>
          </mc:Fallback>
        </mc:AlternateContent>
      </w:r>
      <w:r w:rsidR="00CC64B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D29A8A" wp14:editId="007F72A2">
                <wp:simplePos x="0" y="0"/>
                <wp:positionH relativeFrom="column">
                  <wp:posOffset>6137910</wp:posOffset>
                </wp:positionH>
                <wp:positionV relativeFrom="paragraph">
                  <wp:posOffset>5596890</wp:posOffset>
                </wp:positionV>
                <wp:extent cx="3590925" cy="590550"/>
                <wp:effectExtent l="76200" t="38100" r="104775" b="11430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63BD2" w:rsidRPr="00552492" w:rsidRDefault="00E63BD2" w:rsidP="009E42D0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ставление актов: о подключении, разграничении имущественной принадлежности и разграничении эксплуатационной ответственности стор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47" style="position:absolute;margin-left:483.3pt;margin-top:440.7pt;width:282.75pt;height:4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3BD2" w:rsidRPr="00552492" w:rsidRDefault="00E63BD2" w:rsidP="009E42D0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Составление актов: о подключении, разграничении имущественной принадлежности и разграничении эксплуатационной ответственности сторон</w:t>
                      </w:r>
                    </w:p>
                  </w:txbxContent>
                </v:textbox>
              </v:roundrect>
            </w:pict>
          </mc:Fallback>
        </mc:AlternateContent>
      </w:r>
      <w:r w:rsidR="00331ED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5D63CE" wp14:editId="7DCA9D17">
                <wp:simplePos x="0" y="0"/>
                <wp:positionH relativeFrom="column">
                  <wp:posOffset>9243060</wp:posOffset>
                </wp:positionH>
                <wp:positionV relativeFrom="paragraph">
                  <wp:posOffset>4272915</wp:posOffset>
                </wp:positionV>
                <wp:extent cx="495300" cy="0"/>
                <wp:effectExtent l="38100" t="38100" r="57150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8pt,336.45pt" to="766.8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" strokecolor="#9bbb59" strokeweight="2pt">
                <v:shadow on="t" color="black" opacity="24903f" origin=",.5" offset="0,.55556mm"/>
              </v:line>
            </w:pict>
          </mc:Fallback>
        </mc:AlternateContent>
      </w:r>
      <w:r w:rsidR="00331ED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F97D18" wp14:editId="5E40DC01">
                <wp:simplePos x="0" y="0"/>
                <wp:positionH relativeFrom="column">
                  <wp:posOffset>6242685</wp:posOffset>
                </wp:positionH>
                <wp:positionV relativeFrom="paragraph">
                  <wp:posOffset>2139315</wp:posOffset>
                </wp:positionV>
                <wp:extent cx="0" cy="2057400"/>
                <wp:effectExtent l="114300" t="38100" r="76200" b="762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91.55pt;margin-top:168.45pt;width:0;height:162pt;flip:y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31ED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450DD8" wp14:editId="6930FE7E">
                <wp:simplePos x="0" y="0"/>
                <wp:positionH relativeFrom="column">
                  <wp:posOffset>9290685</wp:posOffset>
                </wp:positionH>
                <wp:positionV relativeFrom="paragraph">
                  <wp:posOffset>2301240</wp:posOffset>
                </wp:positionV>
                <wp:extent cx="419101" cy="9525"/>
                <wp:effectExtent l="57150" t="76200" r="0" b="1428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1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731.55pt;margin-top:181.2pt;width:33pt;height:.7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31ED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A01EB0" wp14:editId="74C60387">
                <wp:simplePos x="0" y="0"/>
                <wp:positionH relativeFrom="column">
                  <wp:posOffset>6757035</wp:posOffset>
                </wp:positionH>
                <wp:positionV relativeFrom="paragraph">
                  <wp:posOffset>2301240</wp:posOffset>
                </wp:positionV>
                <wp:extent cx="762000" cy="9525"/>
                <wp:effectExtent l="0" t="76200" r="19050" b="14287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532.05pt;margin-top:181.2pt;width:60pt;height: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31ED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8237B8" wp14:editId="7DA07A69">
                <wp:simplePos x="0" y="0"/>
                <wp:positionH relativeFrom="column">
                  <wp:posOffset>9290685</wp:posOffset>
                </wp:positionH>
                <wp:positionV relativeFrom="paragraph">
                  <wp:posOffset>3834765</wp:posOffset>
                </wp:positionV>
                <wp:extent cx="428625" cy="0"/>
                <wp:effectExtent l="57150" t="76200" r="0" b="1524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1" o:spid="_x0000_s1026" type="#_x0000_t32" style="position:absolute;margin-left:731.55pt;margin-top:301.95pt;width:33.75pt;height:0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31ED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8515FE" wp14:editId="5CA970E3">
                <wp:simplePos x="0" y="0"/>
                <wp:positionH relativeFrom="column">
                  <wp:posOffset>9738360</wp:posOffset>
                </wp:positionH>
                <wp:positionV relativeFrom="paragraph">
                  <wp:posOffset>4263390</wp:posOffset>
                </wp:positionV>
                <wp:extent cx="0" cy="428625"/>
                <wp:effectExtent l="57150" t="19050" r="76200" b="8572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6.8pt,335.7pt" to="766.8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331ED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5C9678" wp14:editId="5A0569E9">
                <wp:simplePos x="0" y="0"/>
                <wp:positionH relativeFrom="column">
                  <wp:posOffset>9347835</wp:posOffset>
                </wp:positionH>
                <wp:positionV relativeFrom="paragraph">
                  <wp:posOffset>4692015</wp:posOffset>
                </wp:positionV>
                <wp:extent cx="381000" cy="1"/>
                <wp:effectExtent l="57150" t="76200" r="0" b="15240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736.05pt;margin-top:369.45pt;width:30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31ED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BCF447" wp14:editId="17F3F919">
                <wp:simplePos x="0" y="0"/>
                <wp:positionH relativeFrom="column">
                  <wp:posOffset>9290685</wp:posOffset>
                </wp:positionH>
                <wp:positionV relativeFrom="paragraph">
                  <wp:posOffset>3930015</wp:posOffset>
                </wp:positionV>
                <wp:extent cx="438150" cy="266700"/>
                <wp:effectExtent l="57150" t="38100" r="76200" b="952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BD2" w:rsidRPr="0085093A" w:rsidRDefault="00E63BD2" w:rsidP="001432C1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48" style="position:absolute;margin-left:731.55pt;margin-top:309.45pt;width:34.5pt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63BD2" w:rsidRPr="0085093A" w:rsidRDefault="00E63BD2" w:rsidP="001432C1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331ED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A7FB7E" wp14:editId="1867C839">
                <wp:simplePos x="0" y="0"/>
                <wp:positionH relativeFrom="column">
                  <wp:posOffset>9727565</wp:posOffset>
                </wp:positionH>
                <wp:positionV relativeFrom="paragraph">
                  <wp:posOffset>3282315</wp:posOffset>
                </wp:positionV>
                <wp:extent cx="1270" cy="542925"/>
                <wp:effectExtent l="57150" t="19050" r="74930" b="857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542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5.95pt,258.45pt" to="766.05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" strokecolor="#9bbb59" strokeweight="2pt">
                <v:shadow on="t" color="black" opacity="24903f" origin=",.5" offset="0,.55556mm"/>
              </v:line>
            </w:pict>
          </mc:Fallback>
        </mc:AlternateContent>
      </w:r>
      <w:r w:rsidR="00331ED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78F611" wp14:editId="1B84CF55">
                <wp:simplePos x="0" y="0"/>
                <wp:positionH relativeFrom="column">
                  <wp:posOffset>9252585</wp:posOffset>
                </wp:positionH>
                <wp:positionV relativeFrom="paragraph">
                  <wp:posOffset>3282315</wp:posOffset>
                </wp:positionV>
                <wp:extent cx="466725" cy="0"/>
                <wp:effectExtent l="38100" t="38100" r="66675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55pt,258.45pt" to="765.3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" strokecolor="#9bbb59" strokeweight="2pt">
                <v:shadow on="t" color="black" opacity="24903f" origin=",.5" offset="0,.55556mm"/>
              </v:line>
            </w:pict>
          </mc:Fallback>
        </mc:AlternateContent>
      </w:r>
      <w:r w:rsidR="00331ED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12AB99" wp14:editId="544DDD81">
                <wp:simplePos x="0" y="0"/>
                <wp:positionH relativeFrom="column">
                  <wp:posOffset>9319260</wp:posOffset>
                </wp:positionH>
                <wp:positionV relativeFrom="paragraph">
                  <wp:posOffset>2929890</wp:posOffset>
                </wp:positionV>
                <wp:extent cx="438150" cy="266700"/>
                <wp:effectExtent l="57150" t="38100" r="76200" b="952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BD2" w:rsidRPr="0085093A" w:rsidRDefault="00E63BD2" w:rsidP="0055249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9" style="position:absolute;margin-left:733.8pt;margin-top:230.7pt;width:34.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63BD2" w:rsidRPr="0085093A" w:rsidRDefault="00E63BD2" w:rsidP="00552492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331ED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377E4C" wp14:editId="4DF4FAAE">
                <wp:simplePos x="0" y="0"/>
                <wp:positionH relativeFrom="column">
                  <wp:posOffset>9719310</wp:posOffset>
                </wp:positionH>
                <wp:positionV relativeFrom="paragraph">
                  <wp:posOffset>1291590</wp:posOffset>
                </wp:positionV>
                <wp:extent cx="0" cy="1009650"/>
                <wp:effectExtent l="57150" t="19050" r="76200" b="7620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5.3pt,101.7pt" to="765.3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" strokecolor="#9bbb59" strokeweight="2pt">
                <v:shadow on="t" color="black" opacity="24903f" origin=",.5" offset="0,.55556mm"/>
              </v:line>
            </w:pict>
          </mc:Fallback>
        </mc:AlternateContent>
      </w:r>
      <w:r w:rsidR="00331ED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41D394" wp14:editId="5A5EC3F5">
                <wp:simplePos x="0" y="0"/>
                <wp:positionH relativeFrom="column">
                  <wp:posOffset>9281160</wp:posOffset>
                </wp:positionH>
                <wp:positionV relativeFrom="paragraph">
                  <wp:posOffset>910590</wp:posOffset>
                </wp:positionV>
                <wp:extent cx="438150" cy="266700"/>
                <wp:effectExtent l="57150" t="38100" r="76200" b="952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BD2" w:rsidRPr="0085093A" w:rsidRDefault="00E63BD2" w:rsidP="0055249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50" style="position:absolute;margin-left:730.8pt;margin-top:71.7pt;width:34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63BD2" w:rsidRPr="0085093A" w:rsidRDefault="00E63BD2" w:rsidP="00552492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331ED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907D20" wp14:editId="421CF66A">
                <wp:simplePos x="0" y="0"/>
                <wp:positionH relativeFrom="column">
                  <wp:posOffset>9252585</wp:posOffset>
                </wp:positionH>
                <wp:positionV relativeFrom="paragraph">
                  <wp:posOffset>1282065</wp:posOffset>
                </wp:positionV>
                <wp:extent cx="466725" cy="0"/>
                <wp:effectExtent l="38100" t="38100" r="66675" b="952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55pt,100.95pt" to="765.3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" strokecolor="#9bbb59" strokeweight="2pt">
                <v:shadow on="t" color="black" opacity="24903f" origin=",.5" offset="0,.55556mm"/>
              </v:line>
            </w:pict>
          </mc:Fallback>
        </mc:AlternateContent>
      </w:r>
      <w:r w:rsidR="00331ED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26066A" wp14:editId="09D107DF">
                <wp:simplePos x="0" y="0"/>
                <wp:positionH relativeFrom="column">
                  <wp:posOffset>6776085</wp:posOffset>
                </wp:positionH>
                <wp:positionV relativeFrom="paragraph">
                  <wp:posOffset>3539490</wp:posOffset>
                </wp:positionV>
                <wp:extent cx="885825" cy="8890"/>
                <wp:effectExtent l="38100" t="38100" r="66675" b="8636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88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55pt,278.7pt" to="603.3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331ED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27B720" wp14:editId="15A91A8C">
                <wp:simplePos x="0" y="0"/>
                <wp:positionH relativeFrom="column">
                  <wp:posOffset>7547610</wp:posOffset>
                </wp:positionH>
                <wp:positionV relativeFrom="paragraph">
                  <wp:posOffset>1691640</wp:posOffset>
                </wp:positionV>
                <wp:extent cx="1704975" cy="1104900"/>
                <wp:effectExtent l="76200" t="38100" r="104775" b="11430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049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63BD2" w:rsidRDefault="00E63BD2" w:rsidP="0055249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093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Бесплатная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85093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ыдача </w:t>
                            </w:r>
                          </w:p>
                          <w:p w:rsidR="00E63BD2" w:rsidRPr="004201BE" w:rsidRDefault="00E63BD2" w:rsidP="0055249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оекта договора + ТУ</w:t>
                            </w:r>
                          </w:p>
                          <w:p w:rsidR="00E63BD2" w:rsidRPr="00552492" w:rsidRDefault="00E63BD2" w:rsidP="0055249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в течение 30 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51" style="position:absolute;margin-left:594.3pt;margin-top:133.2pt;width:134.25pt;height:8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3BD2" w:rsidRDefault="00E63BD2" w:rsidP="00552492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5093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Бесплатная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85093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ыдача </w:t>
                      </w:r>
                    </w:p>
                    <w:p w:rsidR="00E63BD2" w:rsidRPr="004201BE" w:rsidRDefault="00E63BD2" w:rsidP="00552492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роекта договора + ТУ</w:t>
                      </w:r>
                    </w:p>
                    <w:p w:rsidR="00E63BD2" w:rsidRPr="00552492" w:rsidRDefault="00E63BD2" w:rsidP="00552492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в течение 30  дней</w:t>
                      </w:r>
                    </w:p>
                  </w:txbxContent>
                </v:textbox>
              </v:roundrect>
            </w:pict>
          </mc:Fallback>
        </mc:AlternateContent>
      </w:r>
      <w:r w:rsidR="00331ED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6C311F" wp14:editId="38A537F2">
                <wp:simplePos x="0" y="0"/>
                <wp:positionH relativeFrom="column">
                  <wp:posOffset>8366760</wp:posOffset>
                </wp:positionH>
                <wp:positionV relativeFrom="paragraph">
                  <wp:posOffset>2796540</wp:posOffset>
                </wp:positionV>
                <wp:extent cx="0" cy="238125"/>
                <wp:effectExtent l="57150" t="19050" r="76200" b="8572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8.8pt,220.2pt" to="658.8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31ED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6015E8" wp14:editId="42353AB3">
                <wp:simplePos x="0" y="0"/>
                <wp:positionH relativeFrom="column">
                  <wp:posOffset>7576185</wp:posOffset>
                </wp:positionH>
                <wp:positionV relativeFrom="paragraph">
                  <wp:posOffset>3034030</wp:posOffset>
                </wp:positionV>
                <wp:extent cx="1676400" cy="514985"/>
                <wp:effectExtent l="0" t="0" r="19050" b="18415"/>
                <wp:wrapNone/>
                <wp:docPr id="42" name="Прямоугольник с двумя вырезанными противолежащими углами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14985"/>
                        </a:xfrm>
                        <a:prstGeom prst="snip2Diag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BD2" w:rsidRDefault="00E63BD2" w:rsidP="00292DB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гласие с условиями договора</w:t>
                            </w:r>
                          </w:p>
                          <w:p w:rsidR="00E63BD2" w:rsidRPr="00292DB6" w:rsidRDefault="00E63BD2" w:rsidP="00292DB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42" o:spid="_x0000_s1052" style="position:absolute;margin-left:596.55pt;margin-top:238.9pt;width:132pt;height:4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514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" adj="-11796480,,5400" path="m,l1590567,r85833,85833l1676400,514985r,l85833,514985,,429152,,xe" fillcolor="#fac090" strokecolor="#948a54" strokeweight="2pt">
                <v:stroke joinstyle="miter"/>
                <v:formulas/>
                <v:path arrowok="t" o:connecttype="custom" o:connectlocs="0,0;1590567,0;1676400,85833;1676400,514985;1676400,514985;85833,514985;0,429152;0,0" o:connectangles="0,0,0,0,0,0,0,0" textboxrect="0,0,1676400,514985"/>
                <v:textbox>
                  <w:txbxContent>
                    <w:p w:rsidR="00E63BD2" w:rsidRDefault="00E63BD2" w:rsidP="00292DB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Согласие с условиями договора</w:t>
                      </w:r>
                    </w:p>
                    <w:p w:rsidR="00E63BD2" w:rsidRPr="00292DB6" w:rsidRDefault="00E63BD2" w:rsidP="00292DB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07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19C191" wp14:editId="6A2397AA">
                <wp:simplePos x="0" y="0"/>
                <wp:positionH relativeFrom="column">
                  <wp:posOffset>7366635</wp:posOffset>
                </wp:positionH>
                <wp:positionV relativeFrom="paragraph">
                  <wp:posOffset>5073015</wp:posOffset>
                </wp:positionV>
                <wp:extent cx="2019300" cy="285750"/>
                <wp:effectExtent l="76200" t="38100" r="95250" b="11430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85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63BD2" w:rsidRPr="00552492" w:rsidRDefault="00E63BD2" w:rsidP="00292DB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актическое под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53" style="position:absolute;margin-left:580.05pt;margin-top:399.45pt;width:159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3BD2" w:rsidRPr="00552492" w:rsidRDefault="00E63BD2" w:rsidP="00292DB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Фактическое подключение</w:t>
                      </w:r>
                    </w:p>
                  </w:txbxContent>
                </v:textbox>
              </v:roundrect>
            </w:pict>
          </mc:Fallback>
        </mc:AlternateContent>
      </w:r>
      <w:r w:rsidR="0056307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7E333D" wp14:editId="6E80AD3C">
                <wp:simplePos x="0" y="0"/>
                <wp:positionH relativeFrom="column">
                  <wp:posOffset>8366760</wp:posOffset>
                </wp:positionH>
                <wp:positionV relativeFrom="paragraph">
                  <wp:posOffset>4834890</wp:posOffset>
                </wp:positionV>
                <wp:extent cx="0" cy="238125"/>
                <wp:effectExtent l="114300" t="19050" r="76200" b="8572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3" o:spid="_x0000_s1026" type="#_x0000_t32" style="position:absolute;margin-left:658.8pt;margin-top:380.7pt;width:0;height:18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6307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82BD39" wp14:editId="07A2193D">
                <wp:simplePos x="0" y="0"/>
                <wp:positionH relativeFrom="column">
                  <wp:posOffset>7319010</wp:posOffset>
                </wp:positionH>
                <wp:positionV relativeFrom="paragraph">
                  <wp:posOffset>4549140</wp:posOffset>
                </wp:positionV>
                <wp:extent cx="2009775" cy="285750"/>
                <wp:effectExtent l="76200" t="38100" r="104775" b="11430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5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63BD2" w:rsidRPr="00552492" w:rsidRDefault="00E63BD2" w:rsidP="00292DB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сполнение договора и 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54" style="position:absolute;margin-left:576.3pt;margin-top:358.2pt;width:158.2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3BD2" w:rsidRPr="00552492" w:rsidRDefault="00E63BD2" w:rsidP="00292DB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Исполнение договора и ТУ</w:t>
                      </w:r>
                    </w:p>
                  </w:txbxContent>
                </v:textbox>
              </v:roundrect>
            </w:pict>
          </mc:Fallback>
        </mc:AlternateContent>
      </w:r>
      <w:r w:rsidR="0056307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AEF15B" wp14:editId="026E12BE">
                <wp:simplePos x="0" y="0"/>
                <wp:positionH relativeFrom="column">
                  <wp:posOffset>8366760</wp:posOffset>
                </wp:positionH>
                <wp:positionV relativeFrom="paragraph">
                  <wp:posOffset>4434840</wp:posOffset>
                </wp:positionV>
                <wp:extent cx="0" cy="114300"/>
                <wp:effectExtent l="57150" t="19050" r="76200" b="7620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8.8pt,349.2pt" to="658.8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93350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D1BF0A" wp14:editId="309ACF6F">
                <wp:simplePos x="0" y="0"/>
                <wp:positionH relativeFrom="column">
                  <wp:posOffset>7547610</wp:posOffset>
                </wp:positionH>
                <wp:positionV relativeFrom="paragraph">
                  <wp:posOffset>3758564</wp:posOffset>
                </wp:positionV>
                <wp:extent cx="1695450" cy="657225"/>
                <wp:effectExtent l="0" t="0" r="19050" b="28575"/>
                <wp:wrapNone/>
                <wp:docPr id="57" name="Прямоугольник с двумя вырезанными противолежащими углам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57225"/>
                        </a:xfrm>
                        <a:prstGeom prst="snip2Diag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BD2" w:rsidRDefault="00E63BD2" w:rsidP="00292DB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дписание Заявителем</w:t>
                            </w:r>
                          </w:p>
                          <w:p w:rsidR="00E63BD2" w:rsidRPr="004201BE" w:rsidRDefault="00E63BD2" w:rsidP="00292DB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r w:rsidRPr="0070289D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течение 3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57" o:spid="_x0000_s1055" style="position:absolute;margin-left:594.3pt;margin-top:295.95pt;width:133.5pt;height:5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5450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" adj="-11796480,,5400" path="m,l1585910,r109540,109540l1695450,657225r,l109540,657225,,547685,,xe" fillcolor="#fac090" strokecolor="#948a54" strokeweight="2pt">
                <v:stroke joinstyle="miter"/>
                <v:formulas/>
                <v:path arrowok="t" o:connecttype="custom" o:connectlocs="0,0;1585910,0;1695450,109540;1695450,657225;1695450,657225;109540,657225;0,547685;0,0" o:connectangles="0,0,0,0,0,0,0,0" textboxrect="0,0,1695450,657225"/>
                <v:textbox>
                  <w:txbxContent>
                    <w:p w:rsidR="00E63BD2" w:rsidRDefault="00E63BD2" w:rsidP="00292DB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одписание Заявителем</w:t>
                      </w:r>
                    </w:p>
                    <w:p w:rsidR="00E63BD2" w:rsidRPr="004201BE" w:rsidRDefault="00E63BD2" w:rsidP="00292DB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в </w:t>
                      </w:r>
                      <w:r w:rsidRPr="0070289D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течение 30 дней</w:t>
                      </w:r>
                    </w:p>
                  </w:txbxContent>
                </v:textbox>
              </v:shape>
            </w:pict>
          </mc:Fallback>
        </mc:AlternateContent>
      </w:r>
      <w:r w:rsidR="0093350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1495EA" wp14:editId="36C7FB83">
                <wp:simplePos x="0" y="0"/>
                <wp:positionH relativeFrom="column">
                  <wp:posOffset>6233160</wp:posOffset>
                </wp:positionH>
                <wp:positionV relativeFrom="paragraph">
                  <wp:posOffset>4196715</wp:posOffset>
                </wp:positionV>
                <wp:extent cx="1314450" cy="0"/>
                <wp:effectExtent l="38100" t="38100" r="57150" b="952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8pt,330.45pt" to="594.3pt,3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93350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08B1B3" wp14:editId="3595E317">
                <wp:simplePos x="0" y="0"/>
                <wp:positionH relativeFrom="column">
                  <wp:posOffset>7033260</wp:posOffset>
                </wp:positionH>
                <wp:positionV relativeFrom="paragraph">
                  <wp:posOffset>3834765</wp:posOffset>
                </wp:positionV>
                <wp:extent cx="438150" cy="266700"/>
                <wp:effectExtent l="57150" t="38100" r="76200" b="9525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BD2" w:rsidRPr="0085093A" w:rsidRDefault="00E63BD2" w:rsidP="00A35121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56" style="position:absolute;margin-left:553.8pt;margin-top:301.95pt;width:34.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63BD2" w:rsidRPr="0085093A" w:rsidRDefault="00E63BD2" w:rsidP="00A35121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93350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35B2A2" wp14:editId="7112E36A">
                <wp:simplePos x="0" y="0"/>
                <wp:positionH relativeFrom="column">
                  <wp:posOffset>8366760</wp:posOffset>
                </wp:positionH>
                <wp:positionV relativeFrom="paragraph">
                  <wp:posOffset>3539490</wp:posOffset>
                </wp:positionV>
                <wp:extent cx="0" cy="219075"/>
                <wp:effectExtent l="57150" t="19050" r="76200" b="8572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8.8pt,278.7pt" to="658.8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63B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AB4F4B" wp14:editId="530DDEC4">
                <wp:simplePos x="0" y="0"/>
                <wp:positionH relativeFrom="column">
                  <wp:posOffset>6776085</wp:posOffset>
                </wp:positionH>
                <wp:positionV relativeFrom="paragraph">
                  <wp:posOffset>2320290</wp:posOffset>
                </wp:positionV>
                <wp:extent cx="0" cy="275590"/>
                <wp:effectExtent l="57150" t="19050" r="76200" b="8636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55pt,182.7pt" to="533.55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1432C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27DC0B" wp14:editId="52317FD7">
                <wp:simplePos x="0" y="0"/>
                <wp:positionH relativeFrom="column">
                  <wp:posOffset>6242685</wp:posOffset>
                </wp:positionH>
                <wp:positionV relativeFrom="paragraph">
                  <wp:posOffset>-203835</wp:posOffset>
                </wp:positionV>
                <wp:extent cx="1238250" cy="0"/>
                <wp:effectExtent l="0" t="76200" r="19050" b="1524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491.55pt;margin-top:-16.05pt;width:97.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9391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023FE2" wp14:editId="0159A6B5">
                <wp:simplePos x="0" y="0"/>
                <wp:positionH relativeFrom="column">
                  <wp:posOffset>6776085</wp:posOffset>
                </wp:positionH>
                <wp:positionV relativeFrom="paragraph">
                  <wp:posOffset>3101340</wp:posOffset>
                </wp:positionV>
                <wp:extent cx="0" cy="447040"/>
                <wp:effectExtent l="114300" t="38100" r="76200" b="8636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533.55pt;margin-top:244.2pt;width:0;height:35.2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9391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5D2CEB" wp14:editId="7C9111EE">
                <wp:simplePos x="0" y="0"/>
                <wp:positionH relativeFrom="column">
                  <wp:posOffset>7042785</wp:posOffset>
                </wp:positionH>
                <wp:positionV relativeFrom="paragraph">
                  <wp:posOffset>3177540</wp:posOffset>
                </wp:positionV>
                <wp:extent cx="438150" cy="266700"/>
                <wp:effectExtent l="57150" t="38100" r="76200" b="9525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BD2" w:rsidRPr="0085093A" w:rsidRDefault="00E63BD2" w:rsidP="00D93918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57" style="position:absolute;margin-left:554.55pt;margin-top:250.2pt;width:34.5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63BD2" w:rsidRPr="0085093A" w:rsidRDefault="00E63BD2" w:rsidP="00D93918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D9391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69C59B" wp14:editId="48CEA599">
                <wp:simplePos x="0" y="0"/>
                <wp:positionH relativeFrom="column">
                  <wp:posOffset>6337935</wp:posOffset>
                </wp:positionH>
                <wp:positionV relativeFrom="paragraph">
                  <wp:posOffset>2596515</wp:posOffset>
                </wp:positionV>
                <wp:extent cx="1057275" cy="495300"/>
                <wp:effectExtent l="57150" t="38100" r="85725" b="952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BD2" w:rsidRPr="00821936" w:rsidRDefault="00E63BD2" w:rsidP="00CC22B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токол разногласий</w:t>
                            </w:r>
                            <w:r w:rsidRPr="0082193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58" style="position:absolute;margin-left:499.05pt;margin-top:204.45pt;width:83.2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3BD2" w:rsidRPr="00821936" w:rsidRDefault="00E63BD2" w:rsidP="00CC22B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токол разногласий</w:t>
                      </w:r>
                      <w:r w:rsidRPr="0082193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9391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B3B3B4" wp14:editId="1B01C10E">
                <wp:simplePos x="0" y="0"/>
                <wp:positionH relativeFrom="column">
                  <wp:posOffset>6728460</wp:posOffset>
                </wp:positionH>
                <wp:positionV relativeFrom="paragraph">
                  <wp:posOffset>-41275</wp:posOffset>
                </wp:positionV>
                <wp:extent cx="0" cy="171450"/>
                <wp:effectExtent l="57150" t="19050" r="76200" b="7620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8pt,-3.25pt" to="529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D9391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58068F" wp14:editId="250078F0">
                <wp:simplePos x="0" y="0"/>
                <wp:positionH relativeFrom="column">
                  <wp:posOffset>6718935</wp:posOffset>
                </wp:positionH>
                <wp:positionV relativeFrom="paragraph">
                  <wp:posOffset>-41910</wp:posOffset>
                </wp:positionV>
                <wp:extent cx="762000" cy="635"/>
                <wp:effectExtent l="0" t="76200" r="19050" b="15176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529.05pt;margin-top:-3.3pt;width:60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9391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2C52A0" wp14:editId="256A89E3">
                <wp:simplePos x="0" y="0"/>
                <wp:positionH relativeFrom="column">
                  <wp:posOffset>6718935</wp:posOffset>
                </wp:positionH>
                <wp:positionV relativeFrom="paragraph">
                  <wp:posOffset>843915</wp:posOffset>
                </wp:positionV>
                <wp:extent cx="0" cy="447675"/>
                <wp:effectExtent l="114300" t="38100" r="76200" b="8572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529.05pt;margin-top:66.45pt;width:0;height:35.2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9391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388111" wp14:editId="29BC141D">
                <wp:simplePos x="0" y="0"/>
                <wp:positionH relativeFrom="column">
                  <wp:posOffset>6718935</wp:posOffset>
                </wp:positionH>
                <wp:positionV relativeFrom="paragraph">
                  <wp:posOffset>1301115</wp:posOffset>
                </wp:positionV>
                <wp:extent cx="800100" cy="0"/>
                <wp:effectExtent l="38100" t="38100" r="57150" b="952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05pt,102.45pt" to="592.0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F43D0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5C5316" wp14:editId="03EC4677">
                <wp:simplePos x="0" y="0"/>
                <wp:positionH relativeFrom="column">
                  <wp:posOffset>8357235</wp:posOffset>
                </wp:positionH>
                <wp:positionV relativeFrom="paragraph">
                  <wp:posOffset>1396365</wp:posOffset>
                </wp:positionV>
                <wp:extent cx="0" cy="295275"/>
                <wp:effectExtent l="57150" t="19050" r="76200" b="8572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05pt,109.95pt" to="658.0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43D0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9DAA11" wp14:editId="1092392D">
                <wp:simplePos x="0" y="0"/>
                <wp:positionH relativeFrom="column">
                  <wp:posOffset>6376035</wp:posOffset>
                </wp:positionH>
                <wp:positionV relativeFrom="paragraph">
                  <wp:posOffset>130175</wp:posOffset>
                </wp:positionV>
                <wp:extent cx="942975" cy="723900"/>
                <wp:effectExtent l="57150" t="38100" r="85725" b="952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BD2" w:rsidRDefault="00E63BD2" w:rsidP="00CC22B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09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зврат</w:t>
                            </w:r>
                          </w:p>
                          <w:p w:rsidR="00E63BD2" w:rsidRPr="0085093A" w:rsidRDefault="00E63BD2" w:rsidP="00CC22B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5093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в течение 5 дн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59" style="position:absolute;margin-left:502.05pt;margin-top:10.25pt;width:74.25pt;height:5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3BD2" w:rsidRDefault="00E63BD2" w:rsidP="00CC22B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09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зврат</w:t>
                      </w:r>
                    </w:p>
                    <w:p w:rsidR="00E63BD2" w:rsidRPr="0085093A" w:rsidRDefault="00E63BD2" w:rsidP="00CC22B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85093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в течение 5 дней </w:t>
                      </w:r>
                    </w:p>
                  </w:txbxContent>
                </v:textbox>
              </v:rect>
            </w:pict>
          </mc:Fallback>
        </mc:AlternateContent>
      </w:r>
      <w:r w:rsidR="0070289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A83582" wp14:editId="5419A4FA">
                <wp:simplePos x="0" y="0"/>
                <wp:positionH relativeFrom="column">
                  <wp:posOffset>6966585</wp:posOffset>
                </wp:positionH>
                <wp:positionV relativeFrom="paragraph">
                  <wp:posOffset>958215</wp:posOffset>
                </wp:positionV>
                <wp:extent cx="438150" cy="266700"/>
                <wp:effectExtent l="57150" t="38100" r="76200" b="952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BD2" w:rsidRPr="0085093A" w:rsidRDefault="00E63BD2" w:rsidP="0070289D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60" style="position:absolute;margin-left:548.55pt;margin-top:75.45pt;width:34.5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63BD2" w:rsidRPr="0085093A" w:rsidRDefault="00E63BD2" w:rsidP="0070289D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sectPr w:rsidR="007519F6" w:rsidSect="006947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0D" w:rsidRDefault="003C4C0D" w:rsidP="0069476F">
      <w:pPr>
        <w:spacing w:after="0" w:line="240" w:lineRule="auto"/>
      </w:pPr>
      <w:r>
        <w:separator/>
      </w:r>
    </w:p>
  </w:endnote>
  <w:endnote w:type="continuationSeparator" w:id="0">
    <w:p w:rsidR="003C4C0D" w:rsidRDefault="003C4C0D" w:rsidP="0069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0D" w:rsidRDefault="003C4C0D" w:rsidP="0069476F">
      <w:pPr>
        <w:spacing w:after="0" w:line="240" w:lineRule="auto"/>
      </w:pPr>
      <w:r>
        <w:separator/>
      </w:r>
    </w:p>
  </w:footnote>
  <w:footnote w:type="continuationSeparator" w:id="0">
    <w:p w:rsidR="003C4C0D" w:rsidRDefault="003C4C0D" w:rsidP="00694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26"/>
    <w:rsid w:val="00011871"/>
    <w:rsid w:val="000414B3"/>
    <w:rsid w:val="000B44A8"/>
    <w:rsid w:val="000E3026"/>
    <w:rsid w:val="0012312C"/>
    <w:rsid w:val="001432C1"/>
    <w:rsid w:val="00173E22"/>
    <w:rsid w:val="001919D2"/>
    <w:rsid w:val="00292DB6"/>
    <w:rsid w:val="002B3339"/>
    <w:rsid w:val="002C26D9"/>
    <w:rsid w:val="00331ED5"/>
    <w:rsid w:val="0035367D"/>
    <w:rsid w:val="003C4C0D"/>
    <w:rsid w:val="003C5309"/>
    <w:rsid w:val="003D12D3"/>
    <w:rsid w:val="00416D05"/>
    <w:rsid w:val="004201BE"/>
    <w:rsid w:val="004647CA"/>
    <w:rsid w:val="005468D1"/>
    <w:rsid w:val="00552492"/>
    <w:rsid w:val="00563073"/>
    <w:rsid w:val="0069476F"/>
    <w:rsid w:val="006B3C82"/>
    <w:rsid w:val="006B64C7"/>
    <w:rsid w:val="0070289D"/>
    <w:rsid w:val="007519F6"/>
    <w:rsid w:val="00821936"/>
    <w:rsid w:val="0085093A"/>
    <w:rsid w:val="00897533"/>
    <w:rsid w:val="008D3928"/>
    <w:rsid w:val="00933502"/>
    <w:rsid w:val="00933BFE"/>
    <w:rsid w:val="009956FB"/>
    <w:rsid w:val="009E42D0"/>
    <w:rsid w:val="00A32C11"/>
    <w:rsid w:val="00A35121"/>
    <w:rsid w:val="00A90CFA"/>
    <w:rsid w:val="00AA5CBB"/>
    <w:rsid w:val="00AC6E3F"/>
    <w:rsid w:val="00B8548A"/>
    <w:rsid w:val="00BB0ACD"/>
    <w:rsid w:val="00BB7962"/>
    <w:rsid w:val="00CA1C07"/>
    <w:rsid w:val="00CC1B84"/>
    <w:rsid w:val="00CC22BA"/>
    <w:rsid w:val="00CC2B21"/>
    <w:rsid w:val="00CC64BF"/>
    <w:rsid w:val="00D63BE4"/>
    <w:rsid w:val="00D84EAA"/>
    <w:rsid w:val="00D93918"/>
    <w:rsid w:val="00DA2073"/>
    <w:rsid w:val="00DA3CDE"/>
    <w:rsid w:val="00DC30E7"/>
    <w:rsid w:val="00E265BF"/>
    <w:rsid w:val="00E63BD2"/>
    <w:rsid w:val="00E84B6C"/>
    <w:rsid w:val="00F43D00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476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9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476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476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9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47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C0A8-F3B8-44C4-B2ED-49D82755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Мария Витальевна</dc:creator>
  <cp:keywords/>
  <dc:description/>
  <cp:lastModifiedBy>Никитина Мария Витальевна</cp:lastModifiedBy>
  <cp:revision>11</cp:revision>
  <cp:lastPrinted>2014-04-18T05:44:00Z</cp:lastPrinted>
  <dcterms:created xsi:type="dcterms:W3CDTF">2014-02-19T07:17:00Z</dcterms:created>
  <dcterms:modified xsi:type="dcterms:W3CDTF">2014-04-22T10:57:00Z</dcterms:modified>
</cp:coreProperties>
</file>